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B60E" w14:textId="170A8322" w:rsidR="00A71656" w:rsidRPr="00DC499C" w:rsidRDefault="00A71656" w:rsidP="00DC499C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0" w:name="_Hlk62727699"/>
      <w:r w:rsidRPr="00DC499C">
        <w:rPr>
          <w:rFonts w:eastAsia="Times New Roman" w:cstheme="minorHAnsi"/>
          <w:bCs/>
          <w:i/>
          <w:sz w:val="24"/>
          <w:szCs w:val="24"/>
          <w:lang w:eastAsia="pl-PL"/>
        </w:rPr>
        <w:t>Załącznik nr 1 do SWZ</w:t>
      </w:r>
      <w:r w:rsidR="00C41D09" w:rsidRPr="00DC499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</w:t>
      </w:r>
      <w:r w:rsidR="00C41D09"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850"/>
        <w:gridCol w:w="6848"/>
        <w:gridCol w:w="98"/>
      </w:tblGrid>
      <w:tr w:rsidR="00A71656" w:rsidRPr="00DC499C" w14:paraId="4220FD4F" w14:textId="77777777" w:rsidTr="004F60C1">
        <w:trPr>
          <w:trHeight w:val="177"/>
        </w:trPr>
        <w:tc>
          <w:tcPr>
            <w:tcW w:w="10490" w:type="dxa"/>
            <w:gridSpan w:val="5"/>
            <w:shd w:val="clear" w:color="auto" w:fill="D9E2F3" w:themeFill="accent1" w:themeFillTint="33"/>
            <w:vAlign w:val="center"/>
          </w:tcPr>
          <w:p w14:paraId="6B8E0349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DC49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DC499C" w14:paraId="2DE65E08" w14:textId="77777777" w:rsidTr="009D7A0F">
        <w:trPr>
          <w:trHeight w:val="389"/>
        </w:trPr>
        <w:tc>
          <w:tcPr>
            <w:tcW w:w="2552" w:type="dxa"/>
            <w:vAlign w:val="center"/>
          </w:tcPr>
          <w:p w14:paraId="06A287DC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938" w:type="dxa"/>
            <w:gridSpan w:val="4"/>
            <w:shd w:val="clear" w:color="auto" w:fill="D9E2F3" w:themeFill="accent1" w:themeFillTint="33"/>
            <w:vAlign w:val="center"/>
          </w:tcPr>
          <w:p w14:paraId="2442B354" w14:textId="6893BCC1" w:rsidR="00A71656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PRZĘT MEDYCZNY JEDNORAZOWEGO UŻYTKU</w:t>
            </w:r>
            <w:r w:rsidR="00A77E46"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  <w:r w:rsidR="0038730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I</w:t>
            </w:r>
          </w:p>
        </w:tc>
      </w:tr>
      <w:tr w:rsidR="00A71656" w:rsidRPr="00DC499C" w14:paraId="3407E224" w14:textId="77777777" w:rsidTr="009D7A0F">
        <w:tc>
          <w:tcPr>
            <w:tcW w:w="2552" w:type="dxa"/>
            <w:tcBorders>
              <w:bottom w:val="single" w:sz="12" w:space="0" w:color="auto"/>
            </w:tcBorders>
          </w:tcPr>
          <w:p w14:paraId="79B21B70" w14:textId="77777777" w:rsidR="00A71656" w:rsidRPr="00DC499C" w:rsidRDefault="00A71656" w:rsidP="00DC499C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DC499C" w:rsidRDefault="00A71656" w:rsidP="00DC499C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DC499C" w:rsidRDefault="00A71656" w:rsidP="00DC499C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DC499C" w14:paraId="13957D58" w14:textId="77777777" w:rsidTr="008C38A8">
        <w:trPr>
          <w:trHeight w:val="1089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707C3C20" w14:textId="77777777" w:rsidR="009A0A4D" w:rsidRPr="00DC499C" w:rsidRDefault="009A0A4D" w:rsidP="006A6FD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DC499C" w:rsidRDefault="009A0A4D" w:rsidP="006A6FD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E9AE392" w:rsidR="00A71656" w:rsidRPr="00DC499C" w:rsidRDefault="009A0A4D" w:rsidP="006A6FD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15BF5" w:rsidRPr="00DC499C" w14:paraId="0259DFD2" w14:textId="77777777" w:rsidTr="008C38A8">
        <w:trPr>
          <w:trHeight w:val="63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DC499C" w:rsidRDefault="00415BF5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14:paraId="5686899B" w14:textId="77777777" w:rsidR="00415BF5" w:rsidRPr="00DC499C" w:rsidRDefault="00415BF5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DC499C" w14:paraId="467EB1D8" w14:textId="77777777" w:rsidTr="008C38A8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14:paraId="68F66000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796" w:type="dxa"/>
            <w:gridSpan w:val="3"/>
          </w:tcPr>
          <w:p w14:paraId="4ECDC155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2142A920" w14:textId="77777777" w:rsidTr="008C38A8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14:paraId="05798EC1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796" w:type="dxa"/>
            <w:gridSpan w:val="3"/>
          </w:tcPr>
          <w:p w14:paraId="23662914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415BF5" w:rsidRPr="00DC499C" w14:paraId="05B718D4" w14:textId="77777777" w:rsidTr="008C38A8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14:paraId="629A7D6C" w14:textId="402FC1F0" w:rsidR="00415BF5" w:rsidRPr="00DC499C" w:rsidRDefault="00415BF5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796" w:type="dxa"/>
            <w:gridSpan w:val="3"/>
          </w:tcPr>
          <w:p w14:paraId="5BCA94B0" w14:textId="77777777" w:rsidR="00415BF5" w:rsidRPr="00DC499C" w:rsidRDefault="00415BF5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79C9515A" w14:textId="77777777" w:rsidTr="008C38A8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14:paraId="155F07B2" w14:textId="77777777" w:rsidR="00A71656" w:rsidRPr="00DC499C" w:rsidRDefault="00E84E0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796" w:type="dxa"/>
            <w:gridSpan w:val="3"/>
          </w:tcPr>
          <w:p w14:paraId="79B6EDAF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4F253D81" w14:textId="77777777" w:rsidTr="008C38A8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14:paraId="3B42D06C" w14:textId="77777777" w:rsidR="00A71656" w:rsidRPr="00DC499C" w:rsidRDefault="00E84E0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796" w:type="dxa"/>
            <w:gridSpan w:val="3"/>
          </w:tcPr>
          <w:p w14:paraId="0D429A47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00814E17" w14:textId="77777777" w:rsidTr="008C38A8">
        <w:trPr>
          <w:trHeight w:val="665"/>
        </w:trPr>
        <w:tc>
          <w:tcPr>
            <w:tcW w:w="2694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(jeżeli jest inny niż adres siedziby</w:t>
            </w: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):  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431E67CF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7084" w:rsidRPr="00DC499C" w14:paraId="0B839AC6" w14:textId="77777777" w:rsidTr="00DC499C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2E1ACA63" w14:textId="77777777" w:rsidTr="00DC499C">
              <w:tc>
                <w:tcPr>
                  <w:tcW w:w="425" w:type="dxa"/>
                </w:tcPr>
                <w:p w14:paraId="42C8D832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4AB946A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8A7A7F3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58E2AFEA" w14:textId="143BE342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60109AC2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9FAAC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</w:t>
            </w:r>
          </w:p>
          <w:p w14:paraId="78525912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0A2FF769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46E6353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138FAC4" w14:textId="7735CFB5" w:rsidR="002D7C4E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7BA1610F" w14:textId="71F90100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91572E8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50C8B3EA" w14:textId="77777777" w:rsidTr="00DC499C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6DFEDC68" w14:textId="77777777" w:rsidTr="00DC499C">
              <w:tc>
                <w:tcPr>
                  <w:tcW w:w="425" w:type="dxa"/>
                </w:tcPr>
                <w:p w14:paraId="4B9353B3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3B7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1A2860E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724AECDC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27F0826F" w14:textId="6D3411EC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484CF8" w:rsidRPr="00DC499C" w14:paraId="4AD4592D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C22055" w14:textId="379E6FED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2</w:t>
            </w:r>
          </w:p>
          <w:p w14:paraId="265F0006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2590A0ED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387A6729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19746AC1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93467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444BA029" w14:textId="3E4C51D3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244C2D59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397FC924" w14:textId="77777777" w:rsidTr="00DC499C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7DE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06891051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53439D89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5ADB7D17" w14:textId="77777777" w:rsidTr="00DC499C">
              <w:tc>
                <w:tcPr>
                  <w:tcW w:w="425" w:type="dxa"/>
                </w:tcPr>
                <w:p w14:paraId="63FF7940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0AD5B99" w14:textId="6732A3C1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lastRenderedPageBreak/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C5F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1B1604D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6B6AF94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659FAB69" w14:textId="7F2E021E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6BBDAA04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925D6D8" w14:textId="19D547CF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3</w:t>
            </w:r>
          </w:p>
          <w:p w14:paraId="4BAFF2F0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807AC3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1965A6D3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18B526B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4DF4899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44DB1723" w14:textId="54F0C7EF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24136FCF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321E7701" w14:textId="77777777" w:rsidTr="00196AB0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313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56925236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4668D84E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6DA55CA4" w14:textId="77777777" w:rsidTr="00196AB0">
              <w:tc>
                <w:tcPr>
                  <w:tcW w:w="425" w:type="dxa"/>
                </w:tcPr>
                <w:p w14:paraId="3F3EF763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62E6D0B7" w14:textId="3D5C0EF5" w:rsidR="00697084" w:rsidRPr="00196AB0" w:rsidRDefault="00697084" w:rsidP="00196AB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5B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64EEB3E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3E06727E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4BE1D7BE" w14:textId="2DEBF21D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534A2ED9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08D3EC0" w14:textId="2E1E76AF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4</w:t>
            </w:r>
          </w:p>
          <w:p w14:paraId="55AD312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70428F9C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448C3E98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02E4DD0C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9E4E720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2509B754" w14:textId="4D838453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0CAE5F7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62B03349" w14:textId="77777777" w:rsidTr="00121D5A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B40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B86427D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8B17FE3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025D7A9E" w14:textId="77777777" w:rsidTr="00121D5A">
              <w:tc>
                <w:tcPr>
                  <w:tcW w:w="425" w:type="dxa"/>
                </w:tcPr>
                <w:p w14:paraId="4C84166F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57C688B6" w14:textId="2E93887B" w:rsidR="00697084" w:rsidRPr="00121D5A" w:rsidRDefault="00697084" w:rsidP="00121D5A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532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D966A4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56FF73C2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7677882E" w14:textId="688E7CAB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7DF70260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1814BFC" w14:textId="01E72429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5</w:t>
            </w:r>
          </w:p>
          <w:p w14:paraId="784CB95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26E502A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4D0618EC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472003B4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2664514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300CA392" w14:textId="1874D713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FEBE0E7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C49DF" w:rsidRPr="00DC499C" w14:paraId="0479A6E3" w14:textId="77777777" w:rsidTr="00121D5A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83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88820EA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96363E3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:rsidRPr="00DC499C" w14:paraId="385EAF1C" w14:textId="77777777" w:rsidTr="00121D5A">
              <w:tc>
                <w:tcPr>
                  <w:tcW w:w="425" w:type="dxa"/>
                </w:tcPr>
                <w:p w14:paraId="34FBBBC1" w14:textId="46D6EDE9" w:rsidR="001C49DF" w:rsidRPr="00DC499C" w:rsidRDefault="001C49DF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14:paraId="7A45E057" w14:textId="094B6330" w:rsidR="001C49DF" w:rsidRPr="00121D5A" w:rsidRDefault="001C49DF" w:rsidP="00121D5A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0FB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40F48E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7C9C4831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65BC50EE" w14:textId="647EDDAE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18650026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D29443C" w14:textId="39F68E03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6</w:t>
            </w:r>
          </w:p>
          <w:p w14:paraId="432B9E38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7B619DD0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AF01BBD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61BDDFEB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545C219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0CBAF643" w14:textId="10343551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B861418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C49DF" w:rsidRPr="00DC499C" w14:paraId="0C28E4CD" w14:textId="77777777" w:rsidTr="00121D5A">
        <w:trPr>
          <w:trHeight w:val="10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CE1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OFEROWANA WARTOŚĆ</w:t>
            </w:r>
          </w:p>
          <w:p w14:paraId="7086754C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14EE256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:rsidRPr="00DC499C" w14:paraId="1BD5DD9D" w14:textId="77777777" w:rsidTr="00121D5A">
              <w:tc>
                <w:tcPr>
                  <w:tcW w:w="425" w:type="dxa"/>
                </w:tcPr>
                <w:p w14:paraId="7A4DF5A6" w14:textId="2FBE0191" w:rsidR="001C49DF" w:rsidRPr="00DC499C" w:rsidRDefault="001C49DF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14:paraId="7737CB13" w14:textId="441DAD05" w:rsidR="001C49DF" w:rsidRPr="00121D5A" w:rsidRDefault="001C49DF" w:rsidP="00121D5A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37F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27452A3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AC0263E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3276A1C6" w14:textId="02866A2B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6CB8D029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9E3FB90" w14:textId="5FF2C196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7</w:t>
            </w:r>
          </w:p>
          <w:p w14:paraId="7A369B46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1BEFD613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5AF4644D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3364F6FD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4DE9B10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2C31DE36" w14:textId="2AEF7C39" w:rsidR="002D7C4E" w:rsidRPr="00CC5113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C511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10269669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D7A0F" w:rsidRPr="00DC499C" w14:paraId="33E1A08B" w14:textId="77777777" w:rsidTr="00DC499C">
        <w:trPr>
          <w:trHeight w:val="98"/>
        </w:trPr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14:paraId="554AC22B" w14:textId="77777777" w:rsidR="009D7A0F" w:rsidRPr="00DC499C" w:rsidRDefault="009D7A0F" w:rsidP="009D7A0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9D7A0F" w:rsidRPr="00DC499C" w:rsidRDefault="009D7A0F" w:rsidP="009D7A0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D7A0F" w:rsidRPr="00DC499C" w14:paraId="6FFD673A" w14:textId="77777777" w:rsidTr="00DC499C">
        <w:trPr>
          <w:trHeight w:val="317"/>
        </w:trPr>
        <w:tc>
          <w:tcPr>
            <w:tcW w:w="3544" w:type="dxa"/>
            <w:gridSpan w:val="3"/>
            <w:vAlign w:val="center"/>
          </w:tcPr>
          <w:p w14:paraId="71D8B934" w14:textId="77777777" w:rsidR="009D7A0F" w:rsidRPr="00DC499C" w:rsidRDefault="009D7A0F" w:rsidP="009D7A0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6946" w:type="dxa"/>
            <w:gridSpan w:val="2"/>
            <w:vAlign w:val="center"/>
          </w:tcPr>
          <w:p w14:paraId="2245EF63" w14:textId="59FDB8D4" w:rsidR="009D7A0F" w:rsidRPr="00DC499C" w:rsidRDefault="009D7A0F" w:rsidP="009D7A0F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DC499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52C249C0" w14:textId="02941BC0" w:rsidR="00796C47" w:rsidRDefault="00796C47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6F955CB" w14:textId="77777777" w:rsidR="00796C47" w:rsidRPr="00DC499C" w:rsidRDefault="00796C47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A157AE1" w14:textId="73368B7A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6517DC9B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7872083E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49B32AA2" w14:textId="56F0099E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="00796C47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>0 dni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</w:p>
    <w:p w14:paraId="79776948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57B11D60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40C0C2B8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DFAD453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AB058EE" w14:textId="77777777" w:rsidR="00415BF5" w:rsidRPr="00DC499C" w:rsidRDefault="00415BF5" w:rsidP="00DC499C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3A508810" w14:textId="77777777" w:rsidR="00415BF5" w:rsidRPr="00DC499C" w:rsidRDefault="00415BF5" w:rsidP="00DC499C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:rsidRPr="00DC499C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Pr="00DC499C" w:rsidRDefault="00415BF5" w:rsidP="00DC499C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032FA5" w14:textId="55EEE046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7E47D71B" w14:textId="77777777" w:rsidR="00415BF5" w:rsidRPr="00DC499C" w:rsidRDefault="00415BF5" w:rsidP="00DC499C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osobą</w:t>
      </w: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:rsidRPr="00DC499C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Pr="00DC499C" w:rsidRDefault="00415BF5" w:rsidP="00DC499C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E00B02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:rsidRPr="00DC499C" w14:paraId="750F1F17" w14:textId="77777777" w:rsidTr="00415BF5">
        <w:tc>
          <w:tcPr>
            <w:tcW w:w="6243" w:type="dxa"/>
          </w:tcPr>
          <w:p w14:paraId="2B72FAE0" w14:textId="77777777" w:rsidR="00415BF5" w:rsidRPr="00DC499C" w:rsidRDefault="00415BF5" w:rsidP="00DC499C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028ACA4" w14:textId="77777777" w:rsidR="00415BF5" w:rsidRPr="00DC499C" w:rsidRDefault="00415BF5" w:rsidP="00DC499C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373F004" w14:textId="77777777" w:rsidR="00415BF5" w:rsidRPr="00DC499C" w:rsidRDefault="00415BF5" w:rsidP="00DC499C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1CB742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55343743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4F38F488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b/>
          <w:sz w:val="24"/>
          <w:szCs w:val="24"/>
          <w:lang w:eastAsia="pl-PL"/>
        </w:rPr>
      </w:pPr>
    </w:p>
    <w:p w14:paraId="5709F486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33F6A0D5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lastRenderedPageBreak/>
        <w:t>Podwykonawcom zamierzam powierzyć poniższe części zamówienia,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:rsidRPr="00DC499C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Pr="00DC499C" w:rsidRDefault="00415BF5" w:rsidP="00DC499C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204D6EC" w14:textId="77777777" w:rsidR="00415BF5" w:rsidRPr="00DC499C" w:rsidRDefault="00415BF5" w:rsidP="00DC499C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EB61FC2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DC499C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DC499C">
        <w:rPr>
          <w:rFonts w:eastAsia="Calibri" w:cstheme="minorHAnsi"/>
          <w:sz w:val="24"/>
          <w:szCs w:val="24"/>
        </w:rPr>
        <w:t xml:space="preserve"> mikroprzedsiębiorstwo/małe przedsiębiorstwo/średnie przedsiębiorstwo/ jednoosobowa działalność gospodarcza/osoba fizyczna nieprowadząca działalności gospodarczej / inny rodzaj (niepotrzebne usunąć)</w:t>
      </w:r>
      <w:r w:rsidRPr="00DC499C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6BED316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058D847B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DC499C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DC499C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21201590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Pr="00DC499C" w:rsidRDefault="00415BF5" w:rsidP="00DC499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28630C8" w14:textId="77777777" w:rsidR="00415BF5" w:rsidRPr="00DC499C" w:rsidRDefault="00415BF5" w:rsidP="00DC499C">
      <w:pPr>
        <w:pStyle w:val="Default"/>
        <w:spacing w:line="276" w:lineRule="auto"/>
        <w:rPr>
          <w:rFonts w:asciiTheme="minorHAnsi" w:hAnsiTheme="minorHAnsi" w:cstheme="minorHAnsi"/>
        </w:rPr>
      </w:pPr>
      <w:r w:rsidRPr="00DC499C">
        <w:rPr>
          <w:rFonts w:asciiTheme="minorHAnsi" w:hAnsiTheme="minorHAnsi" w:cstheme="minorHAnsi"/>
        </w:rPr>
        <w:t xml:space="preserve">Oświadczamy, że wybór naszej oferty: </w:t>
      </w:r>
    </w:p>
    <w:p w14:paraId="110A2A39" w14:textId="77777777" w:rsidR="00415BF5" w:rsidRPr="00DC499C" w:rsidRDefault="00415BF5" w:rsidP="00DC499C">
      <w:pPr>
        <w:pStyle w:val="Default"/>
        <w:spacing w:line="276" w:lineRule="auto"/>
        <w:rPr>
          <w:rFonts w:asciiTheme="minorHAnsi" w:hAnsiTheme="minorHAnsi" w:cstheme="minorHAnsi"/>
        </w:rPr>
      </w:pPr>
      <w:r w:rsidRPr="00DC499C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2D815ED5" w14:textId="77777777" w:rsidR="002F3F8D" w:rsidRPr="002F3F8D" w:rsidRDefault="002F3F8D" w:rsidP="002F3F8D">
      <w:pPr>
        <w:keepNext/>
        <w:keepLines/>
        <w:spacing w:before="480" w:after="0" w:line="276" w:lineRule="auto"/>
        <w:outlineLvl w:val="0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</w:p>
    <w:p w14:paraId="571FCA2C" w14:textId="77777777" w:rsidR="002F3F8D" w:rsidRPr="002F3F8D" w:rsidRDefault="002F3F8D" w:rsidP="002F3F8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/>
          <w:i/>
          <w:color w:val="1F3864" w:themeColor="accent1" w:themeShade="80"/>
          <w:lang w:eastAsia="pl-PL"/>
        </w:rPr>
      </w:pPr>
      <w:r w:rsidRPr="002F3F8D">
        <w:rPr>
          <w:rFonts w:eastAsia="Times New Roman" w:cstheme="minorHAnsi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E082A0F" w14:textId="77777777" w:rsidR="002F3F8D" w:rsidRPr="002F3F8D" w:rsidRDefault="002F3F8D" w:rsidP="002F3F8D">
      <w:pPr>
        <w:keepNext/>
        <w:keepLines/>
        <w:spacing w:before="480" w:after="0" w:line="276" w:lineRule="auto"/>
        <w:outlineLvl w:val="0"/>
        <w:rPr>
          <w:rFonts w:eastAsia="Times New Roman" w:cstheme="minorHAnsi"/>
          <w:b/>
          <w:i/>
          <w:color w:val="1F3864" w:themeColor="accent1" w:themeShade="80"/>
          <w:lang w:eastAsia="pl-PL"/>
        </w:rPr>
      </w:pPr>
    </w:p>
    <w:p w14:paraId="6249B178" w14:textId="35F65844" w:rsidR="006A65EF" w:rsidRPr="002F3F8D" w:rsidRDefault="002F3F8D" w:rsidP="002F3F8D">
      <w:pPr>
        <w:keepNext/>
        <w:keepLines/>
        <w:spacing w:before="480" w:after="0" w:line="276" w:lineRule="auto"/>
        <w:jc w:val="left"/>
        <w:outlineLvl w:val="0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  <w:r w:rsidRPr="002F3F8D">
        <w:rPr>
          <w:rFonts w:eastAsia="Times New Roman" w:cstheme="minorHAnsi"/>
          <w:b/>
          <w:i/>
          <w:color w:val="1F3864" w:themeColor="accent1" w:themeShade="80"/>
          <w:lang w:eastAsia="pl-PL"/>
        </w:rPr>
        <w:t>Uwaga! Nanoszenie jakichkolwiek zmian w treści dokumentu po opatrzeniu w. w. podpisem może skutkować naruszeniem integralności podpisu, a w konsekwencji skutkować odrzuceniem oferty.</w:t>
      </w:r>
      <w:r w:rsidR="006A65EF" w:rsidRPr="00DC499C">
        <w:rPr>
          <w:rFonts w:eastAsia="Times New Roman" w:cstheme="minorHAnsi"/>
          <w:bCs/>
          <w:i/>
          <w:sz w:val="24"/>
          <w:szCs w:val="24"/>
          <w:lang w:eastAsia="pl-PL"/>
        </w:rPr>
        <w:br w:type="page"/>
      </w:r>
    </w:p>
    <w:p w14:paraId="402A2282" w14:textId="20C19020" w:rsidR="006A65EF" w:rsidRPr="00DC499C" w:rsidRDefault="006A65EF" w:rsidP="002F3F8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1" w:name="_Hlk62729996"/>
      <w:r w:rsidRPr="00DC499C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DC499C">
        <w:rPr>
          <w:rFonts w:cstheme="minorHAnsi"/>
          <w:sz w:val="24"/>
          <w:szCs w:val="24"/>
        </w:rPr>
        <w:t xml:space="preserve">      </w:t>
      </w:r>
    </w:p>
    <w:p w14:paraId="2B7AADDE" w14:textId="77777777" w:rsidR="0085154B" w:rsidRPr="00DC499C" w:rsidRDefault="0085154B" w:rsidP="00DC499C">
      <w:pPr>
        <w:spacing w:line="276" w:lineRule="auto"/>
        <w:rPr>
          <w:rFonts w:cstheme="minorHAnsi"/>
          <w:sz w:val="24"/>
          <w:szCs w:val="24"/>
        </w:rPr>
      </w:pPr>
    </w:p>
    <w:bookmarkEnd w:id="1"/>
    <w:p w14:paraId="1C6CF2EB" w14:textId="77777777" w:rsidR="008103FA" w:rsidRPr="00DC499C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AAFEFF9" w14:textId="3251ED3E" w:rsidR="008103FA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C07356C" w14:textId="0B99382B" w:rsidR="002F3F8D" w:rsidRDefault="002F3F8D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00C8B7C" w14:textId="77777777" w:rsidR="002F3F8D" w:rsidRPr="00DC499C" w:rsidRDefault="002F3F8D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A95EBB0" w14:textId="77777777" w:rsidR="008103FA" w:rsidRPr="00DC499C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47F9CAD" w14:textId="77777777" w:rsidR="008103FA" w:rsidRPr="00DC499C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5B5195B" w14:textId="77777777" w:rsidR="002F3F8D" w:rsidRDefault="002F3F8D" w:rsidP="00DC499C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2F3F8D">
        <w:rPr>
          <w:rFonts w:eastAsia="Times New Roman" w:cstheme="minorHAnsi"/>
          <w:i/>
          <w:sz w:val="24"/>
          <w:szCs w:val="24"/>
        </w:rPr>
        <w:t>OPIS PRZEDMIOTU ZAMÓWIENIA  I  FORMULARZ ASORTYMENTOWO – CENOWY</w:t>
      </w:r>
    </w:p>
    <w:p w14:paraId="6794EE6F" w14:textId="303B1583" w:rsidR="008103FA" w:rsidRPr="00DC499C" w:rsidRDefault="008103FA" w:rsidP="00DC499C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2EB58225" w14:textId="68451B71" w:rsidR="00783A69" w:rsidRDefault="00783A69" w:rsidP="00DC499C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E3A9F15" w14:textId="69F5CB15" w:rsidR="00F63668" w:rsidRDefault="00F63668" w:rsidP="00DC499C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157CD865" w14:textId="77777777" w:rsidR="00F63668" w:rsidRPr="00F63668" w:rsidRDefault="00F63668" w:rsidP="00DC499C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lang w:eastAsia="pl-PL"/>
        </w:rPr>
      </w:pPr>
    </w:p>
    <w:p w14:paraId="7C516475" w14:textId="42E04F60" w:rsidR="00783A69" w:rsidRPr="00F63668" w:rsidRDefault="00783A69" w:rsidP="00DC499C">
      <w:pPr>
        <w:spacing w:after="0" w:line="276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F63668">
        <w:rPr>
          <w:rFonts w:eastAsia="Times New Roman" w:cstheme="minorHAnsi"/>
          <w:b/>
          <w:lang w:eastAsia="pl-PL"/>
        </w:rPr>
        <w:t xml:space="preserve"> </w:t>
      </w:r>
      <w:r w:rsidR="002F3F8D" w:rsidRPr="00F63668">
        <w:rPr>
          <w:rFonts w:eastAsia="Times New Roman" w:cstheme="minorHAnsi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3EF6D76D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60B12B8C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8E5EA26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0101888" w14:textId="55DFA64E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7FFBD7CC" w14:textId="7B92A8A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45D6FD4" w14:textId="4F97EB69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22EFB5B" w14:textId="2F6D8E3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8F61B71" w14:textId="348785C2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E2336CC" w14:textId="37FA095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E4581FD" w14:textId="1B98748B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2BBC3B9" w14:textId="38507822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21D87B9" w14:textId="41EC6FBE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268793F5" w14:textId="3A43F6DF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5C628CD2" w14:textId="4BC13CE3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F49C02F" w14:textId="5B5E9E3E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57E9A230" w14:textId="38FFFA55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F336220" w14:textId="014837E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A9536F7" w14:textId="596A755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6424D7E8" w14:textId="747BD3CB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D78FDE5" w14:textId="35B10A71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63EA5921" w14:textId="306A3D2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76B8C5CD" w14:textId="29893200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F4FEC77" w14:textId="082F4921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9153DCC" w14:textId="5EF08789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C8C7719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7893A898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F0F6195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Załącznik nr 3 do SWZ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F63668" w14:paraId="37BA12EB" w14:textId="77777777" w:rsidTr="00F63668">
        <w:tc>
          <w:tcPr>
            <w:tcW w:w="5416" w:type="dxa"/>
            <w:hideMark/>
          </w:tcPr>
          <w:p w14:paraId="5C1F4C2C" w14:textId="77777777" w:rsidR="00F63668" w:rsidRDefault="00F63668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2" w:name="_Hlk62735727"/>
            <w:r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63668" w14:paraId="01C232DC" w14:textId="77777777" w:rsidTr="00F63668">
        <w:trPr>
          <w:trHeight w:val="782"/>
        </w:trPr>
        <w:tc>
          <w:tcPr>
            <w:tcW w:w="5416" w:type="dxa"/>
            <w:hideMark/>
          </w:tcPr>
          <w:tbl>
            <w:tblPr>
              <w:tblStyle w:val="Tabela-Siatka"/>
              <w:tblW w:w="5225" w:type="dxa"/>
              <w:tblInd w:w="0" w:type="dxa"/>
              <w:tblLook w:val="04A0" w:firstRow="1" w:lastRow="0" w:firstColumn="1" w:lastColumn="0" w:noHBand="0" w:noVBand="1"/>
            </w:tblPr>
            <w:tblGrid>
              <w:gridCol w:w="5225"/>
            </w:tblGrid>
            <w:tr w:rsidR="00F63668" w14:paraId="389BE4E0" w14:textId="77777777">
              <w:trPr>
                <w:trHeight w:val="464"/>
              </w:trPr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A087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3F4F1C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0CAA695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96591EC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FA82C8E" w14:textId="77777777" w:rsidR="00F63668" w:rsidRDefault="00F63668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63668" w14:paraId="4EF46D30" w14:textId="77777777" w:rsidTr="00F63668">
        <w:tc>
          <w:tcPr>
            <w:tcW w:w="5416" w:type="dxa"/>
            <w:hideMark/>
          </w:tcPr>
          <w:p w14:paraId="1225CB49" w14:textId="77777777" w:rsidR="00F63668" w:rsidRDefault="00F63668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2"/>
    </w:tbl>
    <w:p w14:paraId="120DA7BA" w14:textId="77777777" w:rsidR="00F63668" w:rsidRDefault="00F63668" w:rsidP="00F6366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30E84384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5972FA97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2B045251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>
        <w:rPr>
          <w:i/>
          <w:iCs/>
          <w:sz w:val="20"/>
          <w:szCs w:val="20"/>
        </w:rPr>
        <w:t xml:space="preserve"> </w:t>
      </w:r>
      <w:r>
        <w:rPr>
          <w:rFonts w:eastAsia="Calibri" w:cs="Arial"/>
          <w:bCs/>
          <w:i/>
          <w:iCs/>
          <w:color w:val="000000"/>
          <w:sz w:val="20"/>
          <w:szCs w:val="20"/>
        </w:rPr>
        <w:t xml:space="preserve">- dalej jako: ustawa </w:t>
      </w:r>
      <w:proofErr w:type="spellStart"/>
      <w:r>
        <w:rPr>
          <w:rFonts w:eastAsia="Calibri" w:cs="Arial"/>
          <w:bCs/>
          <w:i/>
          <w:iCs/>
          <w:color w:val="000000"/>
          <w:sz w:val="20"/>
          <w:szCs w:val="20"/>
        </w:rPr>
        <w:t>Pzp</w:t>
      </w:r>
      <w:proofErr w:type="spellEnd"/>
      <w:r>
        <w:rPr>
          <w:rFonts w:eastAsia="Calibri" w:cs="Arial"/>
          <w:bCs/>
          <w:i/>
          <w:iCs/>
          <w:color w:val="000000"/>
          <w:sz w:val="20"/>
          <w:szCs w:val="20"/>
        </w:rPr>
        <w:t>)</w:t>
      </w:r>
    </w:p>
    <w:p w14:paraId="5FD6B0A3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A43346E" w14:textId="1C8B3E8C" w:rsidR="00F63668" w:rsidRDefault="0038486C" w:rsidP="00F63668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DC49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SPRZĘT MEDYCZNY JEDNORAZOWEGO UŻYTKU II</w:t>
      </w:r>
      <w:r w:rsidR="008C38A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</w:t>
      </w:r>
    </w:p>
    <w:p w14:paraId="0F3F4A4A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0A11A2B2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619B47C6" w14:textId="77777777" w:rsidR="00F63668" w:rsidRDefault="00F63668" w:rsidP="00F6366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1D1D7137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0D8D0F3E" w14:textId="77777777" w:rsidR="00F63668" w:rsidRDefault="00F63668" w:rsidP="00F63668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8E8334" w14:textId="77777777" w:rsidR="00F63668" w:rsidRDefault="00F63668" w:rsidP="00F6366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14C5F3F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9EEC961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38B071BE" w14:textId="77777777" w:rsidR="00F63668" w:rsidRDefault="00F63668" w:rsidP="00F63668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64086841" w14:textId="77777777" w:rsidR="00F63668" w:rsidRDefault="00F63668" w:rsidP="00F63668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>
        <w:rPr>
          <w:rFonts w:cs="Tahoma"/>
          <w:bCs/>
          <w:i/>
          <w:iCs/>
          <w:sz w:val="24"/>
          <w:szCs w:val="24"/>
          <w:lang w:eastAsia="pl-PL"/>
        </w:rPr>
        <w:t>ofert</w:t>
      </w:r>
      <w:r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31946479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4DF4E26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25C5D9A1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 w:frame="1"/>
          <w:lang w:eastAsia="pl-PL"/>
        </w:rPr>
        <w:t xml:space="preserve">       </w:t>
      </w:r>
      <w:r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 w:frame="1"/>
          <w:lang w:eastAsia="pl-PL"/>
        </w:rPr>
        <w:t>.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323AB674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63668" w14:paraId="016D0622" w14:textId="77777777" w:rsidTr="00F63668"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620" w14:textId="77777777" w:rsidR="00F63668" w:rsidRDefault="00F63668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E90E4EC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:</w:t>
      </w:r>
    </w:p>
    <w:p w14:paraId="27AB0FC6" w14:textId="77777777" w:rsidR="00F63668" w:rsidRDefault="00F63668" w:rsidP="00F63668">
      <w:pPr>
        <w:spacing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14:paraId="6888DC4B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63668" w14:paraId="4C7F2219" w14:textId="77777777" w:rsidTr="00F6366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061" w14:textId="77777777" w:rsidR="00F63668" w:rsidRDefault="00F63668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44BF266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63668" w14:paraId="5DF59EEF" w14:textId="77777777" w:rsidTr="00F6366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A50" w14:textId="77777777" w:rsidR="00F63668" w:rsidRDefault="00F63668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2DF28CB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362CB1CA" w14:textId="77777777" w:rsidR="00F63668" w:rsidRDefault="00F63668" w:rsidP="00F6366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6BAD5524" w14:textId="77777777" w:rsidR="00F63668" w:rsidRDefault="00F63668" w:rsidP="00F636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63668" w14:paraId="544D2214" w14:textId="77777777" w:rsidTr="00F636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4035" w14:textId="77777777" w:rsidR="00F63668" w:rsidRDefault="00F636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18B43475" w14:textId="77777777" w:rsidR="00F63668" w:rsidRDefault="00F63668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12E3C" w14:textId="77777777" w:rsidR="00F63668" w:rsidRDefault="00F63668" w:rsidP="00F63668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49F78CE3" w14:textId="77777777" w:rsidR="00F63668" w:rsidRDefault="00F63668" w:rsidP="00F6366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8E4B92E" w14:textId="77777777" w:rsidR="00F63668" w:rsidRDefault="00F63668" w:rsidP="00F6366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9A0F5F3" w14:textId="77777777" w:rsidR="00F63668" w:rsidRDefault="00F63668" w:rsidP="00F6366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 lub skreślić</w:t>
      </w:r>
      <w:r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</w:t>
      </w:r>
    </w:p>
    <w:p w14:paraId="6F0835C1" w14:textId="77777777" w:rsidR="00F63668" w:rsidRDefault="00F63668" w:rsidP="00F63668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9031C15" w14:textId="77777777" w:rsidR="00F63668" w:rsidRDefault="00F63668" w:rsidP="00F63668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7D6DEA41" w:rsidR="00C7442C" w:rsidRPr="0038486C" w:rsidRDefault="00F63668" w:rsidP="0038486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i/>
          <w:sz w:val="24"/>
          <w:szCs w:val="24"/>
        </w:rPr>
        <w:lastRenderedPageBreak/>
        <w:t xml:space="preserve">Załącznik nr 4 do </w:t>
      </w:r>
    </w:p>
    <w:p w14:paraId="642A0005" w14:textId="77777777" w:rsidR="00C7442C" w:rsidRPr="00DC499C" w:rsidRDefault="00C7442C" w:rsidP="00DC499C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3A4FA8F1" w14:textId="77777777" w:rsidR="00C7442C" w:rsidRPr="00DC499C" w:rsidRDefault="00C7442C" w:rsidP="00DC499C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>UMOWA nr ……/2021/ZP</w:t>
      </w:r>
    </w:p>
    <w:p w14:paraId="1D10F953" w14:textId="77777777" w:rsidR="00C7442C" w:rsidRPr="00DC499C" w:rsidRDefault="00C7442C" w:rsidP="00DC499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C499C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pomiędzy:</w:t>
      </w:r>
    </w:p>
    <w:p w14:paraId="00F7C591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REGON: 001261820 </w:t>
      </w:r>
      <w:r w:rsidRPr="00DC499C">
        <w:rPr>
          <w:rFonts w:eastAsia="Calibri" w:cstheme="minorHAnsi"/>
          <w:sz w:val="24"/>
          <w:szCs w:val="24"/>
        </w:rPr>
        <w:tab/>
      </w:r>
      <w:r w:rsidRPr="00DC499C">
        <w:rPr>
          <w:rFonts w:eastAsia="Calibri" w:cstheme="minorHAnsi"/>
          <w:sz w:val="24"/>
          <w:szCs w:val="24"/>
        </w:rPr>
        <w:tab/>
        <w:t>NIP: 764-20-88-098</w:t>
      </w:r>
    </w:p>
    <w:p w14:paraId="24CE06DC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który reprezentuje:</w:t>
      </w:r>
    </w:p>
    <w:p w14:paraId="0EE9DBF3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DC499C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zwanym dalej „Zamawiającym”</w:t>
      </w:r>
    </w:p>
    <w:p w14:paraId="07649C3F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a</w:t>
      </w:r>
    </w:p>
    <w:p w14:paraId="39CAD17D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REGON: .............................. </w:t>
      </w:r>
      <w:r w:rsidRPr="00DC499C">
        <w:rPr>
          <w:rFonts w:eastAsia="Calibri" w:cstheme="minorHAnsi"/>
          <w:sz w:val="24"/>
          <w:szCs w:val="24"/>
        </w:rPr>
        <w:tab/>
      </w:r>
      <w:r w:rsidRPr="00DC499C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40BA876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który reprezentuje:</w:t>
      </w:r>
    </w:p>
    <w:p w14:paraId="3E4A7429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REGON: .............................. </w:t>
      </w:r>
      <w:r w:rsidRPr="00DC499C">
        <w:rPr>
          <w:rFonts w:eastAsia="Calibri" w:cstheme="minorHAnsi"/>
          <w:sz w:val="24"/>
          <w:szCs w:val="24"/>
        </w:rPr>
        <w:tab/>
      </w:r>
      <w:r w:rsidRPr="00DC499C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CAC008F" w14:textId="38D7F684" w:rsidR="006B2A30" w:rsidRPr="00DC499C" w:rsidRDefault="00783A69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38486C">
        <w:rPr>
          <w:rFonts w:eastAsia="Times New Roman" w:cstheme="minorHAnsi"/>
          <w:sz w:val="24"/>
          <w:szCs w:val="24"/>
          <w:lang w:eastAsia="pl-PL"/>
        </w:rPr>
        <w:t>podstawowym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 xml:space="preserve"> „DROBNY SPRZĘT MEDYCZNY JEDNORAZOWEGO UŻYTKU</w:t>
      </w:r>
      <w:r w:rsidR="0038486C">
        <w:rPr>
          <w:rFonts w:eastAsia="Times New Roman" w:cstheme="minorHAnsi"/>
          <w:b/>
          <w:sz w:val="24"/>
          <w:szCs w:val="24"/>
          <w:lang w:eastAsia="pl-PL"/>
        </w:rPr>
        <w:t xml:space="preserve"> II</w:t>
      </w:r>
      <w:r w:rsidR="008C38A8">
        <w:rPr>
          <w:rFonts w:eastAsia="Times New Roman" w:cstheme="minorHAnsi"/>
          <w:b/>
          <w:sz w:val="24"/>
          <w:szCs w:val="24"/>
          <w:lang w:eastAsia="pl-PL"/>
        </w:rPr>
        <w:t>I</w:t>
      </w:r>
      <w:r w:rsidRPr="00DC49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” </w:t>
      </w:r>
      <w:r w:rsidRPr="00DC499C">
        <w:rPr>
          <w:rFonts w:eastAsia="Times New Roman" w:cstheme="minorHAnsi"/>
          <w:sz w:val="24"/>
          <w:szCs w:val="24"/>
          <w:lang w:eastAsia="pl-PL"/>
        </w:rPr>
        <w:t>(nr sprawy:</w:t>
      </w:r>
      <w:r w:rsidRPr="00DC499C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8C38A8">
        <w:rPr>
          <w:rFonts w:eastAsia="Times New Roman" w:cstheme="minorHAnsi"/>
          <w:spacing w:val="-3"/>
          <w:sz w:val="24"/>
          <w:szCs w:val="24"/>
          <w:lang w:eastAsia="pl-PL"/>
        </w:rPr>
        <w:t>31</w:t>
      </w:r>
      <w:r w:rsidRPr="00DC499C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38486C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DC499C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DC499C">
        <w:rPr>
          <w:rFonts w:eastAsiaTheme="majorEastAsia" w:cstheme="minorHAnsi"/>
          <w:sz w:val="24"/>
          <w:szCs w:val="24"/>
        </w:rPr>
        <w:t xml:space="preserve"> z 11 września 2019 r. - </w:t>
      </w:r>
      <w:r w:rsidRPr="00DC499C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DC499C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DC499C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FE4B33" w:rsidRPr="00DC499C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FE4B33" w:rsidRPr="00DC499C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DC499C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2D53F14" w14:textId="77777777" w:rsidR="00783A69" w:rsidRPr="00DC499C" w:rsidRDefault="00783A69" w:rsidP="00DC499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C499C">
        <w:rPr>
          <w:rFonts w:cstheme="minorHAnsi"/>
          <w:b/>
          <w:sz w:val="24"/>
          <w:szCs w:val="24"/>
        </w:rPr>
        <w:t>§ 1</w:t>
      </w:r>
    </w:p>
    <w:p w14:paraId="19E18B8E" w14:textId="372BCCB3" w:rsidR="00783A69" w:rsidRPr="00DC499C" w:rsidRDefault="00783A69" w:rsidP="009B0FA7">
      <w:pPr>
        <w:numPr>
          <w:ilvl w:val="3"/>
          <w:numId w:val="11"/>
        </w:numPr>
        <w:tabs>
          <w:tab w:val="clear" w:pos="2880"/>
          <w:tab w:val="num" w:pos="2552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sprzęt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medyczny </w:t>
      </w:r>
      <w:r w:rsidRPr="00DC499C">
        <w:rPr>
          <w:rFonts w:eastAsia="Times New Roman" w:cstheme="minorHAnsi"/>
          <w:sz w:val="24"/>
          <w:szCs w:val="24"/>
          <w:lang w:eastAsia="pl-PL"/>
        </w:rPr>
        <w:t>jednorazowego użytku. Formularz asortymentowo – cenowy przedmiotu umowy stanowi załącznik nr 1 do umowy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>(załącznik nr 2 do SWZ).</w:t>
      </w:r>
    </w:p>
    <w:p w14:paraId="15577F47" w14:textId="26D2CC53" w:rsidR="009E0505" w:rsidRDefault="009E0505" w:rsidP="009B0FA7">
      <w:pPr>
        <w:numPr>
          <w:ilvl w:val="3"/>
          <w:numId w:val="11"/>
        </w:numPr>
        <w:tabs>
          <w:tab w:val="clear" w:pos="2880"/>
          <w:tab w:val="num" w:pos="2552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Wykonawca może zaoferować wyłącznie wyroby, które zostały dopuszczone do obrotu i używania zgodnie z wymaganiami ustawy z dnia 07 kwietnia 2022 r. o wyrobach medycznych (Dz. U. z 2022 r. </w:t>
      </w:r>
      <w:r w:rsidR="00982FDC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974 t. j.) </w:t>
      </w:r>
      <w:r w:rsidR="00783A69" w:rsidRPr="00DC499C">
        <w:rPr>
          <w:rFonts w:eastAsia="Times New Roman" w:cstheme="minorHAnsi"/>
          <w:sz w:val="24"/>
          <w:szCs w:val="24"/>
          <w:lang w:eastAsia="pl-PL"/>
        </w:rPr>
        <w:t>– deklaracja zgodności z CE lub wpis do rejestru wyrobów medycznych.</w:t>
      </w:r>
    </w:p>
    <w:p w14:paraId="0CDA23ED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27A0FCD0" w14:textId="77777777" w:rsidR="00783A69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F648A8D" w14:textId="77777777" w:rsidR="00982FDC" w:rsidRPr="00DC499C" w:rsidRDefault="00982FDC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60F7680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7A41FC84" w14:textId="52B307E6" w:rsidR="00783A69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942F0DA" w14:textId="77777777" w:rsidR="006B2A30" w:rsidRPr="00DC499C" w:rsidRDefault="006B2A30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9F411F9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73622F0F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lastRenderedPageBreak/>
        <w:t>CENA TOWARU</w:t>
      </w:r>
    </w:p>
    <w:p w14:paraId="18B435BB" w14:textId="200EB355" w:rsidR="00783A69" w:rsidRPr="00DC499C" w:rsidRDefault="00783A69" w:rsidP="009B0FA7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03DEF313" w14:textId="77777777" w:rsidR="00783A69" w:rsidRPr="00DC499C" w:rsidRDefault="00783A69" w:rsidP="009B0FA7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1B1FCC7D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2DF48DCF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19F11318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507651D7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662E81F1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13BD66A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5A54E70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1BEF707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2617A74E" w14:textId="77777777" w:rsidR="00783A69" w:rsidRPr="00DC499C" w:rsidRDefault="00783A69" w:rsidP="009B0FA7">
      <w:pPr>
        <w:numPr>
          <w:ilvl w:val="0"/>
          <w:numId w:val="8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Zamawiający zapłaci za dostawę każdej partii towaru. Zapłata nastąpi przelewem na konto Wykonawcy w ciągu 60 dni od daty doręczenia faktury Zamawiającemu. </w:t>
      </w:r>
    </w:p>
    <w:p w14:paraId="747A140E" w14:textId="77777777" w:rsidR="00783A69" w:rsidRPr="00DC499C" w:rsidRDefault="00783A69" w:rsidP="009B0FA7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0A604A2F" w14:textId="2FF94D70" w:rsidR="00783A69" w:rsidRPr="00DC499C" w:rsidRDefault="00783A69" w:rsidP="009B0FA7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2B0AB289" w14:textId="77777777" w:rsidR="00783A69" w:rsidRPr="00DC499C" w:rsidRDefault="00783A69" w:rsidP="00DC499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46FF3DB" w14:textId="77777777" w:rsidR="00783A69" w:rsidRPr="00DC499C" w:rsidRDefault="00783A69" w:rsidP="00DC499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5EAFA57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0292B706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5184055F" w14:textId="28307552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o odpowiedniej jakości i ilości w terminie</w:t>
      </w:r>
      <w:r w:rsidR="006B2A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 xml:space="preserve">… </w:t>
      </w:r>
      <w:r w:rsidRPr="00DC499C">
        <w:rPr>
          <w:rFonts w:eastAsia="Times New Roman" w:cstheme="minorHAnsi"/>
          <w:sz w:val="24"/>
          <w:szCs w:val="24"/>
          <w:lang w:eastAsia="pl-PL"/>
        </w:rPr>
        <w:t>dni roboczych</w:t>
      </w:r>
      <w:r w:rsidRPr="006B2A30">
        <w:rPr>
          <w:rFonts w:eastAsia="Times New Roman" w:cstheme="minorHAnsi"/>
          <w:b/>
          <w:bCs/>
          <w:sz w:val="24"/>
          <w:szCs w:val="24"/>
          <w:lang w:eastAsia="pl-PL"/>
        </w:rPr>
        <w:t>(podlega ocenie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Pr="006B2A30">
        <w:rPr>
          <w:rFonts w:eastAsia="Times New Roman" w:cstheme="minorHAnsi"/>
          <w:b/>
          <w:bCs/>
          <w:sz w:val="24"/>
          <w:szCs w:val="24"/>
          <w:lang w:eastAsia="pl-PL"/>
        </w:rPr>
        <w:t>ma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>ks.</w:t>
      </w:r>
      <w:r w:rsidRP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5 dni)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od daty złożenia zamówienia.</w:t>
      </w:r>
    </w:p>
    <w:p w14:paraId="50CEDD16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2B048217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6FF71D0" w14:textId="449461AC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 w:rsidR="00F073EF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073EF" w:rsidRPr="00DC499C">
        <w:rPr>
          <w:rFonts w:eastAsia="Times New Roman" w:cstheme="minorHAnsi"/>
          <w:b/>
          <w:bCs/>
          <w:sz w:val="24"/>
          <w:szCs w:val="24"/>
          <w:lang w:eastAsia="pl-PL"/>
        </w:rPr>
        <w:t>…….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 roboczych </w:t>
      </w:r>
      <w:r w:rsidR="00F073EF" w:rsidRPr="00DC499C">
        <w:rPr>
          <w:rFonts w:eastAsia="Times New Roman" w:cstheme="minorHAnsi"/>
          <w:b/>
          <w:bCs/>
          <w:sz w:val="24"/>
          <w:szCs w:val="24"/>
          <w:lang w:eastAsia="pl-PL"/>
        </w:rPr>
        <w:t>(podlega ocenie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maks. 5 dni) </w:t>
      </w:r>
      <w:r w:rsidRPr="00DC499C">
        <w:rPr>
          <w:rFonts w:eastAsia="Times New Roman" w:cstheme="minorHAnsi"/>
          <w:sz w:val="24"/>
          <w:szCs w:val="24"/>
          <w:lang w:eastAsia="pl-PL"/>
        </w:rPr>
        <w:t>od daty zawiadomienia, nie obciążając Zamawiającego kosztami wymiany.</w:t>
      </w:r>
    </w:p>
    <w:p w14:paraId="70BE2103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490551DF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6C22B37F" w14:textId="2D2B55C4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załączniku nr 1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do umowy, jako ilości </w:t>
      </w:r>
      <w:r w:rsidRPr="00DC499C">
        <w:rPr>
          <w:rFonts w:eastAsia="Times New Roman" w:cstheme="minorHAnsi"/>
          <w:sz w:val="24"/>
          <w:szCs w:val="24"/>
          <w:lang w:eastAsia="pl-PL"/>
        </w:rPr>
        <w:lastRenderedPageBreak/>
        <w:t>szacunkowe/średnie ilości, przy zachowaniu ogólnej wartości zamówienia zastrzeżonej dla Wykonawcy w umowie.</w:t>
      </w:r>
    </w:p>
    <w:p w14:paraId="0A4D0707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48133CA2" w14:textId="1CBBF404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.</w:t>
      </w:r>
    </w:p>
    <w:p w14:paraId="2509E952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0848B9CC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690C73C4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3803E699" w14:textId="77777777" w:rsidR="00783A69" w:rsidRPr="00DC499C" w:rsidRDefault="00783A69" w:rsidP="00DC499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0BF8D1AF" w14:textId="18744967" w:rsidR="00546DC5" w:rsidRPr="00982FDC" w:rsidRDefault="00783A69" w:rsidP="00982FDC">
      <w:pPr>
        <w:overflowPunct w:val="0"/>
        <w:autoSpaceDE w:val="0"/>
        <w:autoSpaceDN w:val="0"/>
        <w:adjustRightInd w:val="0"/>
        <w:spacing w:after="0" w:line="276" w:lineRule="auto"/>
        <w:ind w:hanging="11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DC499C">
        <w:rPr>
          <w:rFonts w:eastAsia="Times New Roman" w:cstheme="minorHAnsi"/>
          <w:sz w:val="24"/>
          <w:szCs w:val="24"/>
          <w:lang w:eastAsia="pl-PL"/>
        </w:rPr>
        <w:t>jest Kierownik Apteki Szpitalnej tel. (67) 210 65 00 lub 210 65 13.</w:t>
      </w:r>
    </w:p>
    <w:p w14:paraId="3B6A2E95" w14:textId="0F1DF97C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389D162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93292D8" w14:textId="6390CC90" w:rsidR="00783A69" w:rsidRPr="00DC499C" w:rsidRDefault="00783A69" w:rsidP="009B0FA7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 nie dostarczenia przedmiotu umowy, o którym mowa w § 1,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6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1% wartości brutto faktury za daną dostawę za każdy dzień zwłoki jednak nie więcej niż 10% wartości brutto faktury za daną dostawę.</w:t>
      </w:r>
    </w:p>
    <w:p w14:paraId="74380DDB" w14:textId="53C97D12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 odstąpienia od umowy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14:paraId="25787CE7" w14:textId="5ABBE5C3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Dokumenty, o których mowa w §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1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2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podlegają udostępnieniu na każde żądanie Zamawiającego w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aniu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14:paraId="1A5C6497" w14:textId="77777777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58BB0F2" w14:textId="77777777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75CF0A09" w14:textId="77777777" w:rsidR="00783A69" w:rsidRPr="00DC499C" w:rsidRDefault="00783A69" w:rsidP="00DC499C">
      <w:pPr>
        <w:spacing w:after="0"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DC499C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2C0F495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F73AE9A" w14:textId="085A1FE5" w:rsidR="00783A69" w:rsidRPr="00DC499C" w:rsidRDefault="00783A69" w:rsidP="009B0FA7">
      <w:pPr>
        <w:numPr>
          <w:ilvl w:val="0"/>
          <w:numId w:val="12"/>
        </w:numPr>
        <w:spacing w:after="0" w:line="276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</w:t>
      </w: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 w:rsidR="00546DC5" w:rsidRPr="00DC499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14:paraId="73FE25CE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77FD4432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4A2E35D0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69D34BF2" w14:textId="304FA796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 xml:space="preserve">w  przypadku  dwukrotnego  dostarczenia  przez Wykonawcę przedmiotu innego niż wskazany </w:t>
      </w:r>
      <w:r w:rsidRPr="00DC499C">
        <w:rPr>
          <w:rFonts w:cstheme="minorHAnsi"/>
          <w:color w:val="000000"/>
          <w:sz w:val="24"/>
          <w:szCs w:val="24"/>
        </w:rPr>
        <w:lastRenderedPageBreak/>
        <w:t>w</w:t>
      </w:r>
      <w:r w:rsidR="00546DC5" w:rsidRPr="00DC499C">
        <w:rPr>
          <w:rFonts w:cstheme="minorHAnsi"/>
          <w:color w:val="000000"/>
          <w:sz w:val="24"/>
          <w:szCs w:val="24"/>
        </w:rPr>
        <w:t> </w:t>
      </w:r>
      <w:r w:rsidRPr="00DC499C">
        <w:rPr>
          <w:rFonts w:cstheme="minorHAnsi"/>
          <w:color w:val="000000"/>
          <w:sz w:val="24"/>
          <w:szCs w:val="24"/>
        </w:rPr>
        <w:t>ofercie,</w:t>
      </w:r>
    </w:p>
    <w:p w14:paraId="6A156584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zwłokę za daną dostawę przedmiotu zamówienia przekraczającą 10 dni.</w:t>
      </w:r>
    </w:p>
    <w:p w14:paraId="51E47AA7" w14:textId="77777777" w:rsidR="00783A69" w:rsidRPr="00DC499C" w:rsidRDefault="00783A69" w:rsidP="009B0FA7">
      <w:pPr>
        <w:numPr>
          <w:ilvl w:val="0"/>
          <w:numId w:val="12"/>
        </w:numPr>
        <w:spacing w:after="0" w:line="276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4542429E" w14:textId="77777777" w:rsidR="00783A69" w:rsidRPr="00DC499C" w:rsidRDefault="00783A69" w:rsidP="009B0FA7">
      <w:pPr>
        <w:numPr>
          <w:ilvl w:val="0"/>
          <w:numId w:val="12"/>
        </w:numPr>
        <w:spacing w:after="0" w:line="276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A027B19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6C391D6F" w14:textId="28B3D8E8" w:rsidR="00783A69" w:rsidRPr="00DC499C" w:rsidRDefault="00783A69" w:rsidP="009B0F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546DC5" w:rsidRPr="00DC499C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46955" w:rsidRPr="00DC499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662B23BB" w14:textId="779C9AD2" w:rsidR="00783A69" w:rsidRPr="00DC499C" w:rsidRDefault="00783A69" w:rsidP="009B0F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32D0A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kolejne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3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miesiące</w:t>
      </w:r>
      <w:r w:rsidRPr="00DC499C">
        <w:rPr>
          <w:rFonts w:eastAsia="Times New Roman" w:cstheme="minorHAnsi"/>
          <w:sz w:val="24"/>
          <w:szCs w:val="24"/>
          <w:lang w:eastAsia="pl-PL"/>
        </w:rPr>
        <w:t>.</w:t>
      </w:r>
    </w:p>
    <w:p w14:paraId="2006B93E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CFD401D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5A91620A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66AFABE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1220E16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2832B46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6D1FE8A1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7C2C5E46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D2991F3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4ED0EE1E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04BE2BE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A4677CD" w14:textId="00D44B16" w:rsidR="00783A69" w:rsidRPr="00DC499C" w:rsidRDefault="00783A69" w:rsidP="009B0F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nie wyczerpania kwoty maksymalnego zobowiązania Zamawiającego, o której mowa w § 4 ust. </w:t>
      </w:r>
      <w:r w:rsidR="00546DC5" w:rsidRPr="00DC499C">
        <w:rPr>
          <w:rFonts w:cstheme="minorHAnsi"/>
          <w:sz w:val="24"/>
          <w:szCs w:val="24"/>
        </w:rPr>
        <w:t>2</w:t>
      </w:r>
      <w:r w:rsidRPr="00DC499C">
        <w:rPr>
          <w:rFonts w:cstheme="minorHAnsi"/>
          <w:sz w:val="24"/>
          <w:szCs w:val="24"/>
        </w:rPr>
        <w:t xml:space="preserve"> Umowy przed upływem terminu, o którym mowa w § 10 </w:t>
      </w:r>
      <w:r w:rsidR="00B32D0A" w:rsidRPr="00DC499C">
        <w:rPr>
          <w:rFonts w:cstheme="minorHAnsi"/>
          <w:sz w:val="24"/>
          <w:szCs w:val="24"/>
        </w:rPr>
        <w:t xml:space="preserve">ust. 1 </w:t>
      </w:r>
      <w:r w:rsidRPr="00DC499C">
        <w:rPr>
          <w:rFonts w:cstheme="minorHAnsi"/>
          <w:sz w:val="24"/>
          <w:szCs w:val="24"/>
        </w:rPr>
        <w:t xml:space="preserve">Umowy – poprzez wydłużenie terminu obowiązywania Umowy maksymalnie o </w:t>
      </w:r>
      <w:r w:rsidR="00B32D0A" w:rsidRPr="00DC499C">
        <w:rPr>
          <w:rFonts w:cstheme="minorHAnsi"/>
          <w:sz w:val="24"/>
          <w:szCs w:val="24"/>
        </w:rPr>
        <w:t>3</w:t>
      </w:r>
      <w:r w:rsidRPr="00DC499C">
        <w:rPr>
          <w:rFonts w:cstheme="minorHAnsi"/>
          <w:sz w:val="24"/>
          <w:szCs w:val="24"/>
        </w:rPr>
        <w:t xml:space="preserve"> </w:t>
      </w:r>
      <w:r w:rsidR="00B32D0A" w:rsidRPr="00DC499C">
        <w:rPr>
          <w:rFonts w:cstheme="minorHAnsi"/>
          <w:sz w:val="24"/>
          <w:szCs w:val="24"/>
        </w:rPr>
        <w:t>miesiące</w:t>
      </w:r>
      <w:r w:rsidRPr="00DC499C">
        <w:rPr>
          <w:rFonts w:cstheme="minorHAnsi"/>
          <w:sz w:val="24"/>
          <w:szCs w:val="24"/>
        </w:rPr>
        <w:t>, ale nie dłużej niż do czasu wyczerpania kwoty maksymalnego zobowiązania Zamawiającego;</w:t>
      </w:r>
    </w:p>
    <w:p w14:paraId="3C6ED913" w14:textId="4B30F379" w:rsidR="00783A69" w:rsidRPr="00DC499C" w:rsidRDefault="00783A69" w:rsidP="009B0F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zwiększenia poniżej 10% kwoty maksymalnego zobowiązania Zamawiającego, o której mowa w § 4 ust. </w:t>
      </w:r>
      <w:r w:rsidR="00546DC5" w:rsidRPr="00DC499C">
        <w:rPr>
          <w:rFonts w:cstheme="minorHAnsi"/>
          <w:sz w:val="24"/>
          <w:szCs w:val="24"/>
        </w:rPr>
        <w:t>2</w:t>
      </w:r>
      <w:r w:rsidRPr="00DC499C">
        <w:rPr>
          <w:rFonts w:cstheme="minorHAnsi"/>
          <w:sz w:val="24"/>
          <w:szCs w:val="24"/>
        </w:rPr>
        <w:t xml:space="preserve"> Umowy,</w:t>
      </w:r>
    </w:p>
    <w:p w14:paraId="038A936F" w14:textId="77777777" w:rsidR="00783A69" w:rsidRPr="00DC499C" w:rsidRDefault="00783A69" w:rsidP="009B0F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7646C184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37AEE00" w14:textId="77777777" w:rsidR="00783A69" w:rsidRPr="00DC499C" w:rsidRDefault="00783A69" w:rsidP="00DC499C">
      <w:pPr>
        <w:numPr>
          <w:ilvl w:val="0"/>
          <w:numId w:val="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lastRenderedPageBreak/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6E093204" w14:textId="77777777" w:rsidR="00783A69" w:rsidRPr="00DC499C" w:rsidRDefault="00783A69" w:rsidP="009B0FA7">
      <w:pPr>
        <w:numPr>
          <w:ilvl w:val="0"/>
          <w:numId w:val="5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 xml:space="preserve">stawki podatku od towarów i usług, </w:t>
      </w:r>
    </w:p>
    <w:p w14:paraId="71D0B03F" w14:textId="77777777" w:rsidR="00783A69" w:rsidRPr="00DC499C" w:rsidRDefault="00783A69" w:rsidP="009B0FA7">
      <w:pPr>
        <w:numPr>
          <w:ilvl w:val="0"/>
          <w:numId w:val="5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6E065732" w14:textId="77777777" w:rsidR="00783A69" w:rsidRPr="00DC499C" w:rsidRDefault="00783A69" w:rsidP="009B0FA7">
      <w:pPr>
        <w:numPr>
          <w:ilvl w:val="0"/>
          <w:numId w:val="5"/>
        </w:numPr>
        <w:autoSpaceDN w:val="0"/>
        <w:spacing w:after="0"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044C122D" w14:textId="77777777" w:rsidR="00783A69" w:rsidRPr="00DC499C" w:rsidRDefault="00783A69" w:rsidP="009B0FA7">
      <w:pPr>
        <w:numPr>
          <w:ilvl w:val="0"/>
          <w:numId w:val="5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7562094F" w14:textId="77777777" w:rsidR="00783A69" w:rsidRPr="00DC499C" w:rsidRDefault="00783A69" w:rsidP="00DC499C">
      <w:pPr>
        <w:spacing w:after="0" w:line="276" w:lineRule="auto"/>
        <w:ind w:left="284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>- jeżeli zmiany te będą miały wpływ na koszty wykonania zamówienia przez wykonawcę.</w:t>
      </w:r>
    </w:p>
    <w:p w14:paraId="4D0C080C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>Zmiana</w:t>
      </w:r>
      <w:r w:rsidRPr="00DC499C">
        <w:rPr>
          <w:rFonts w:cstheme="minorHAns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619D8102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726B22F5" w14:textId="0F43E050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>Zmiana wynagrodzenia Wykonawcy, o której mowa w ust. 6 dotyczy jedynie niewykonanej części zamówienia.</w:t>
      </w:r>
    </w:p>
    <w:p w14:paraId="431901E5" w14:textId="77777777" w:rsidR="00CE7222" w:rsidRPr="00DC499C" w:rsidRDefault="00CE7222" w:rsidP="00DC499C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3A01155F" w14:textId="569DB776" w:rsidR="00CE7222" w:rsidRPr="00DC499C" w:rsidRDefault="00CE7222" w:rsidP="00DC499C">
      <w:p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5EBEC1F4" w14:textId="77777777" w:rsidR="00CE7222" w:rsidRPr="00DC499C" w:rsidRDefault="00CE7222" w:rsidP="00DC499C">
      <w:pPr>
        <w:spacing w:after="0" w:line="276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DC499C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</w:p>
    <w:p w14:paraId="6658A27A" w14:textId="5BD39317" w:rsidR="00CE7222" w:rsidRPr="00DC499C" w:rsidRDefault="00CE7222" w:rsidP="00DC499C">
      <w:pPr>
        <w:spacing w:after="0" w:line="276" w:lineRule="auto"/>
        <w:ind w:left="426"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15E0EAA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06582A0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150F923" w14:textId="77777777" w:rsidR="00CE7222" w:rsidRPr="00DC499C" w:rsidRDefault="00CE7222" w:rsidP="00DC499C">
      <w:p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A72725A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DC499C">
        <w:rPr>
          <w:rFonts w:eastAsiaTheme="minorHAnsi" w:cs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4399E134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0161610F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0FD535C6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17C9EB0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7B941935" w14:textId="77777777" w:rsidR="00CE7222" w:rsidRPr="00DC499C" w:rsidRDefault="00CE7222" w:rsidP="00DC499C">
      <w:p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8EAB6FC" w14:textId="05FD06A3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57D22" w:rsidRPr="00DC499C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4F7ABA43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146903F" w14:textId="7350E6EE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57D22" w:rsidRPr="00DC499C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2B18897E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5E4380F" w14:textId="11C795ED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57D22" w:rsidRPr="00DC499C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2F478299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37579549" w14:textId="77777777" w:rsidR="00AE06E7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sz w:val="24"/>
          <w:szCs w:val="24"/>
          <w:lang w:eastAsia="pl-PL"/>
        </w:rPr>
        <w:tab/>
      </w:r>
    </w:p>
    <w:p w14:paraId="409A2FF3" w14:textId="77777777" w:rsidR="00AE06E7" w:rsidRDefault="00AE06E7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BA2C221" w14:textId="77777777" w:rsidR="00AE06E7" w:rsidRDefault="00AE06E7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EEA0E2" w14:textId="762E5C95" w:rsidR="00783A69" w:rsidRPr="00DC499C" w:rsidRDefault="00783A69" w:rsidP="00AE06E7">
      <w:pPr>
        <w:overflowPunct w:val="0"/>
        <w:autoSpaceDE w:val="0"/>
        <w:autoSpaceDN w:val="0"/>
        <w:adjustRightInd w:val="0"/>
        <w:spacing w:after="0" w:line="276" w:lineRule="auto"/>
        <w:ind w:left="708" w:firstLine="708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319EE85A" w14:textId="77777777" w:rsidR="00783A69" w:rsidRPr="00DC499C" w:rsidRDefault="00783A69" w:rsidP="00DC499C">
      <w:pPr>
        <w:spacing w:line="276" w:lineRule="auto"/>
        <w:rPr>
          <w:rFonts w:cstheme="minorHAnsi"/>
          <w:bCs/>
          <w:sz w:val="24"/>
          <w:szCs w:val="24"/>
        </w:rPr>
      </w:pPr>
    </w:p>
    <w:p w14:paraId="46D10990" w14:textId="77777777" w:rsidR="00484CF8" w:rsidRPr="00DC499C" w:rsidRDefault="00484CF8" w:rsidP="00DC499C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</w:rPr>
      </w:pPr>
    </w:p>
    <w:p w14:paraId="0D2B6183" w14:textId="077EE962" w:rsidR="00603962" w:rsidRDefault="00952E15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i/>
          <w:sz w:val="24"/>
          <w:szCs w:val="24"/>
        </w:rPr>
        <w:tab/>
      </w:r>
    </w:p>
    <w:p w14:paraId="2ACBF9D8" w14:textId="6E3C9182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4A7115A" w14:textId="38517D8A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949FACA" w14:textId="1626E131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6C99C50D" w14:textId="0243A852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789CF920" w14:textId="390E2854" w:rsidR="00203958" w:rsidRDefault="00203958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D527D50" w14:textId="77777777" w:rsidR="00982FDC" w:rsidRDefault="00982FD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5E12801C" w14:textId="77777777" w:rsidR="00982FDC" w:rsidRDefault="00982FD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01A7ABBE" w14:textId="77777777" w:rsidR="00982FDC" w:rsidRDefault="00982FD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6F2DF80D" w14:textId="51920D3F" w:rsidR="00203958" w:rsidRDefault="00203958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77BB6AAC" w14:textId="77777777" w:rsidR="00F04421" w:rsidRDefault="00F04421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F9ED2F6" w14:textId="77777777" w:rsidR="00F04421" w:rsidRDefault="00F04421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ABFCC62" w14:textId="77777777" w:rsidR="00EA3565" w:rsidRDefault="00EA3565" w:rsidP="002A290E">
      <w:pPr>
        <w:spacing w:line="276" w:lineRule="auto"/>
        <w:rPr>
          <w:rFonts w:cstheme="minorHAnsi"/>
          <w:i/>
          <w:sz w:val="24"/>
          <w:szCs w:val="24"/>
        </w:rPr>
      </w:pPr>
    </w:p>
    <w:p w14:paraId="4F179ED6" w14:textId="4AFC2C22" w:rsidR="000575BC" w:rsidRPr="007E0145" w:rsidRDefault="00EA3565" w:rsidP="00EA3565">
      <w:pPr>
        <w:spacing w:line="276" w:lineRule="auto"/>
        <w:ind w:firstLine="2694"/>
        <w:jc w:val="right"/>
        <w:rPr>
          <w:rFonts w:cstheme="minorHAnsi"/>
          <w:iCs/>
          <w:sz w:val="24"/>
          <w:szCs w:val="24"/>
        </w:rPr>
      </w:pPr>
      <w:r w:rsidRPr="007E0145">
        <w:rPr>
          <w:rFonts w:cstheme="minorHAnsi"/>
          <w:iCs/>
          <w:sz w:val="24"/>
          <w:szCs w:val="24"/>
        </w:rPr>
        <w:lastRenderedPageBreak/>
        <w:t>Załącznik nr 5 do SWZ</w:t>
      </w:r>
    </w:p>
    <w:p w14:paraId="289C3181" w14:textId="61D4F1F1" w:rsidR="00EA3565" w:rsidRDefault="00EA3565" w:rsidP="00EA3565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B23F304" w14:textId="77777777" w:rsidR="00EA3565" w:rsidRDefault="00EA3565" w:rsidP="00EA3565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7D2E8910" w14:textId="77777777" w:rsidR="00EA3565" w:rsidRDefault="00EA3565" w:rsidP="00EA356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7D4D15E2" w14:textId="77777777" w:rsidR="00EA3565" w:rsidRDefault="00EA3565" w:rsidP="00EA356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14:paraId="114D6EAC" w14:textId="6BB39153" w:rsidR="00EA3565" w:rsidRDefault="00EA3565" w:rsidP="009B0FA7">
      <w:pPr>
        <w:numPr>
          <w:ilvl w:val="0"/>
          <w:numId w:val="1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E69210" wp14:editId="6532DF76">
                <wp:simplePos x="0" y="0"/>
                <wp:positionH relativeFrom="column">
                  <wp:posOffset>-288290</wp:posOffset>
                </wp:positionH>
                <wp:positionV relativeFrom="paragraph">
                  <wp:posOffset>-76835</wp:posOffset>
                </wp:positionV>
                <wp:extent cx="7124700" cy="1040130"/>
                <wp:effectExtent l="0" t="0" r="19050" b="2667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289E0" w14:textId="77777777" w:rsidR="00EA3565" w:rsidRDefault="00EA3565" w:rsidP="00EA3565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69210" id="Grupa 23" o:spid="_x0000_s1026" style="position:absolute;left:0;text-align:left;margin-left:-22.7pt;margin-top:-6.0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" filled="f">
                  <v:textbox style="layout-flow:vertical;mso-layout-flow-alt:bottom-to-top">
                    <w:txbxContent>
                      <w:p w14:paraId="099289E0" w14:textId="77777777" w:rsidR="00EA3565" w:rsidRDefault="00EA3565" w:rsidP="00EA3565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</v:group>
            </w:pict>
          </mc:Fallback>
        </mc:AlternateContent>
      </w: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629B81CB" w14:textId="77777777" w:rsidR="00EA3565" w:rsidRDefault="00EA3565" w:rsidP="009B0FA7">
      <w:pPr>
        <w:numPr>
          <w:ilvl w:val="0"/>
          <w:numId w:val="1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02CF2343" w14:textId="02D172C4" w:rsidR="00EA3565" w:rsidRDefault="00EA3565" w:rsidP="00EA3565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7E3439" wp14:editId="294623A0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005A7" w14:textId="77777777" w:rsidR="00EA3565" w:rsidRDefault="00EA3565" w:rsidP="00EA3565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3439" id="Grupa 20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" fillcolor="window">
                  <v:textbox style="layout-flow:vertical;mso-layout-flow-alt:bottom-to-top">
                    <w:txbxContent>
                      <w:p w14:paraId="55C005A7" w14:textId="77777777" w:rsidR="00EA3565" w:rsidRDefault="00EA3565" w:rsidP="00EA3565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</w:p>
    <w:p w14:paraId="5F888500" w14:textId="77777777" w:rsidR="00EA3565" w:rsidRDefault="00EA3565" w:rsidP="009B0FA7">
      <w:pPr>
        <w:numPr>
          <w:ilvl w:val="0"/>
          <w:numId w:val="1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13632BAB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E8F015B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2F33EFC7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76827876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0654388A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6809A85F" w14:textId="69FBF066" w:rsidR="00EA3565" w:rsidRDefault="00EA3565" w:rsidP="00EA3565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A64254" wp14:editId="2468F7EC">
                <wp:simplePos x="0" y="0"/>
                <wp:positionH relativeFrom="column">
                  <wp:posOffset>-288290</wp:posOffset>
                </wp:positionH>
                <wp:positionV relativeFrom="paragraph">
                  <wp:posOffset>162560</wp:posOffset>
                </wp:positionV>
                <wp:extent cx="7119620" cy="1885950"/>
                <wp:effectExtent l="0" t="0" r="24130" b="1905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8595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5C91C" w14:textId="77777777" w:rsidR="00EA3565" w:rsidRDefault="00EA3565" w:rsidP="00EA3565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4254" id="Grupa 17" o:spid="_x0000_s1032" style="position:absolute;left:0;text-align:left;margin-left:-22.7pt;margin-top:12.8pt;width:560.6pt;height:148.5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" filled="f">
                  <v:textbox style="layout-flow:vertical;mso-layout-flow-alt:bottom-to-top">
                    <w:txbxContent>
                      <w:p w14:paraId="42A5C91C" w14:textId="77777777" w:rsidR="00EA3565" w:rsidRDefault="00EA3565" w:rsidP="00EA3565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</w:p>
    <w:p w14:paraId="558D4516" w14:textId="77777777" w:rsidR="00EA3565" w:rsidRDefault="00EA3565" w:rsidP="00EA3565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7A05182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4C63AD03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26F11C31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0AD33DF3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64FC44F4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EE2EE4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1889AA09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744CE080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44D8869" w14:textId="77777777" w:rsidR="00EA3565" w:rsidRDefault="00EA3565" w:rsidP="00EA3565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6D76EC00" w14:textId="24796FA6" w:rsidR="00EA3565" w:rsidRDefault="00EA3565" w:rsidP="00EA3565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4B5F43" wp14:editId="18483080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11129" w14:textId="77777777" w:rsidR="00EA3565" w:rsidRDefault="00EA3565" w:rsidP="00EA3565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B5F43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6D211129" w14:textId="77777777" w:rsidR="00EA3565" w:rsidRDefault="00EA3565" w:rsidP="00EA3565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06489D43" w14:textId="77777777" w:rsidR="00EA3565" w:rsidRDefault="00EA3565" w:rsidP="009B0FA7">
      <w:pPr>
        <w:numPr>
          <w:ilvl w:val="0"/>
          <w:numId w:val="1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2AC5BE20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7F1BA099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61ECF8A7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0C0E3C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788AFF64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774993E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1F278105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498D57B6" w14:textId="77777777" w:rsidR="00EA3565" w:rsidRDefault="00EA3565" w:rsidP="00EA3565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E6AB21D" w14:textId="77777777" w:rsidR="00EA3565" w:rsidRDefault="00EA3565" w:rsidP="00EA3565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6E3FE9EF" w14:textId="77777777" w:rsidR="00EA3565" w:rsidRDefault="00EA3565" w:rsidP="00EA3565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3DBE36E" w14:textId="24FE6924" w:rsidR="00275405" w:rsidRPr="00DC499C" w:rsidRDefault="00275405" w:rsidP="002A290E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05B0D68B" w14:textId="0EDE8CAC" w:rsidR="00275405" w:rsidRPr="00DC499C" w:rsidRDefault="00275405" w:rsidP="00DC499C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 w:rsidRPr="00DC499C">
        <w:rPr>
          <w:rFonts w:eastAsia="Calibri" w:cstheme="minorHAnsi"/>
          <w:bCs/>
          <w:sz w:val="24"/>
          <w:szCs w:val="24"/>
        </w:rPr>
        <w:lastRenderedPageBreak/>
        <w:t xml:space="preserve">Załącznik nr </w:t>
      </w:r>
      <w:r w:rsidR="007E0145">
        <w:rPr>
          <w:rFonts w:eastAsia="Calibri" w:cstheme="minorHAnsi"/>
          <w:bCs/>
          <w:sz w:val="24"/>
          <w:szCs w:val="24"/>
        </w:rPr>
        <w:t>6</w:t>
      </w:r>
      <w:r w:rsidRPr="00DC499C">
        <w:rPr>
          <w:rFonts w:eastAsia="Calibri" w:cstheme="minorHAnsi"/>
          <w:bCs/>
          <w:sz w:val="24"/>
          <w:szCs w:val="24"/>
        </w:rPr>
        <w:t xml:space="preserve"> do SWZ </w:t>
      </w:r>
    </w:p>
    <w:p w14:paraId="6C235554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28D789F" w14:textId="77777777" w:rsidR="00275405" w:rsidRPr="00DC499C" w:rsidRDefault="00275405" w:rsidP="00DC499C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DC499C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DC499C" w:rsidRDefault="00275405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DC499C" w:rsidRDefault="00275405" w:rsidP="00DC499C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theme="minorHAnsi"/>
          <w:b/>
          <w:sz w:val="24"/>
          <w:szCs w:val="24"/>
          <w:lang w:eastAsia="pl-PL"/>
        </w:rPr>
      </w:pPr>
    </w:p>
    <w:p w14:paraId="40BDC48A" w14:textId="77777777" w:rsidR="00275405" w:rsidRPr="00DC499C" w:rsidRDefault="00275405" w:rsidP="00DC499C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A1B0856" w14:textId="27E7405B" w:rsidR="00BA7BFF" w:rsidRPr="00DC499C" w:rsidRDefault="00275405" w:rsidP="00DC499C">
      <w:pPr>
        <w:spacing w:after="0" w:line="276" w:lineRule="auto"/>
        <w:rPr>
          <w:rFonts w:cstheme="minorHAnsi"/>
          <w:sz w:val="24"/>
          <w:szCs w:val="24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DC499C">
        <w:rPr>
          <w:rFonts w:cstheme="minorHAnsi"/>
          <w:sz w:val="24"/>
          <w:szCs w:val="24"/>
        </w:rPr>
        <w:t xml:space="preserve"> </w:t>
      </w:r>
    </w:p>
    <w:p w14:paraId="6D9CB3E7" w14:textId="77777777" w:rsidR="00BA7BFF" w:rsidRPr="00DC499C" w:rsidRDefault="00BA7BFF" w:rsidP="00DC499C">
      <w:pPr>
        <w:spacing w:after="0" w:line="276" w:lineRule="auto"/>
        <w:rPr>
          <w:rFonts w:cstheme="minorHAnsi"/>
          <w:sz w:val="24"/>
          <w:szCs w:val="24"/>
        </w:rPr>
      </w:pPr>
    </w:p>
    <w:p w14:paraId="11818FD9" w14:textId="0B4B9114" w:rsidR="008B623C" w:rsidRPr="00DC499C" w:rsidRDefault="008B623C" w:rsidP="00DC499C">
      <w:pPr>
        <w:shd w:val="clear" w:color="auto" w:fill="FFE599" w:themeFill="accent4" w:themeFillTint="66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ROBNY SPRZĘT MEDYCZNY JEDNORAZOWEGO UŻYTKU </w:t>
      </w:r>
      <w:r w:rsidR="00FC5222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="002A290E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</w:p>
    <w:p w14:paraId="4443BBB1" w14:textId="77777777" w:rsidR="008B623C" w:rsidRPr="00DC499C" w:rsidRDefault="008B623C" w:rsidP="00DC499C">
      <w:pPr>
        <w:spacing w:line="276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7B2D65FC" w14:textId="02A30D59" w:rsidR="008B623C" w:rsidRPr="00DC499C" w:rsidRDefault="008B623C" w:rsidP="00DC499C">
      <w:pPr>
        <w:spacing w:line="276" w:lineRule="auto"/>
        <w:rPr>
          <w:rFonts w:eastAsiaTheme="minorHAnsi" w:cstheme="minorHAnsi"/>
          <w:i/>
          <w:sz w:val="24"/>
          <w:szCs w:val="24"/>
        </w:rPr>
      </w:pPr>
      <w:r w:rsidRPr="00DC499C">
        <w:rPr>
          <w:rFonts w:eastAsiaTheme="minorHAnsi" w:cstheme="minorHAnsi"/>
          <w:i/>
          <w:sz w:val="24"/>
          <w:szCs w:val="24"/>
        </w:rPr>
        <w:t>oświadczam, że:</w:t>
      </w:r>
    </w:p>
    <w:p w14:paraId="666C06AA" w14:textId="410536BB" w:rsidR="003C41F6" w:rsidRDefault="008B623C" w:rsidP="00DC499C">
      <w:pPr>
        <w:spacing w:line="276" w:lineRule="auto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oferowane wyroby </w:t>
      </w:r>
      <w:r w:rsidRPr="00DC499C">
        <w:rPr>
          <w:rFonts w:cstheme="minorHAnsi"/>
          <w:bCs/>
          <w:sz w:val="24"/>
          <w:szCs w:val="24"/>
        </w:rPr>
        <w:t>medyczne</w:t>
      </w:r>
      <w:r w:rsidRPr="00DC499C">
        <w:rPr>
          <w:rFonts w:cstheme="minorHAnsi"/>
          <w:sz w:val="24"/>
          <w:szCs w:val="24"/>
        </w:rPr>
        <w:t xml:space="preserve"> są dopuszczone do obrotu i stosowania</w:t>
      </w:r>
      <w:r w:rsidR="003C41F6" w:rsidRPr="00DC499C">
        <w:rPr>
          <w:rFonts w:cstheme="minorHAnsi"/>
          <w:sz w:val="24"/>
          <w:szCs w:val="24"/>
        </w:rPr>
        <w:t xml:space="preserve"> w ochronie zdrowia</w:t>
      </w:r>
      <w:r w:rsidRPr="00DC499C">
        <w:rPr>
          <w:rFonts w:cstheme="minorHAnsi"/>
          <w:sz w:val="24"/>
          <w:szCs w:val="24"/>
        </w:rPr>
        <w:t xml:space="preserve"> na terytorium </w:t>
      </w:r>
      <w:r w:rsidR="003C41F6" w:rsidRPr="00DC499C">
        <w:rPr>
          <w:rFonts w:cstheme="minorHAnsi"/>
          <w:sz w:val="24"/>
          <w:szCs w:val="24"/>
        </w:rPr>
        <w:t>Rzeczypospolitej Polskiej, zgodnie z polskim prawem oraz prawem Unii Europejskiej</w:t>
      </w:r>
    </w:p>
    <w:p w14:paraId="001177B5" w14:textId="77777777" w:rsidR="00FC5222" w:rsidRDefault="00FC5222" w:rsidP="00DC499C">
      <w:pPr>
        <w:spacing w:line="276" w:lineRule="auto"/>
        <w:rPr>
          <w:rFonts w:cstheme="minorHAnsi"/>
          <w:sz w:val="24"/>
          <w:szCs w:val="24"/>
        </w:rPr>
      </w:pPr>
    </w:p>
    <w:p w14:paraId="1BC63EDA" w14:textId="77777777" w:rsidR="00FC5222" w:rsidRDefault="00FC5222" w:rsidP="00FC5222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075177AC" w14:textId="77777777" w:rsidR="00FC5222" w:rsidRPr="00DC499C" w:rsidRDefault="00FC5222" w:rsidP="00DC499C">
      <w:pPr>
        <w:spacing w:line="276" w:lineRule="auto"/>
        <w:rPr>
          <w:rFonts w:cstheme="minorHAnsi"/>
          <w:bCs/>
          <w:sz w:val="24"/>
          <w:szCs w:val="24"/>
        </w:rPr>
      </w:pPr>
    </w:p>
    <w:p w14:paraId="2A6F76C1" w14:textId="77777777" w:rsidR="008B623C" w:rsidRPr="00DC499C" w:rsidRDefault="008B623C" w:rsidP="00DC499C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DC499C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DC499C" w:rsidRDefault="00B75FAB" w:rsidP="00DC499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17D824F2" w14:textId="77777777" w:rsidR="00B75FAB" w:rsidRPr="00DC499C" w:rsidRDefault="00B75FAB" w:rsidP="00DC499C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DC499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DC499C" w:rsidRDefault="00B75FAB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9E6DF30" w14:textId="77777777" w:rsidR="00B75FAB" w:rsidRPr="00DC499C" w:rsidRDefault="00B75FAB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E155C31" w14:textId="77777777" w:rsidR="00275405" w:rsidRPr="00DC499C" w:rsidRDefault="00275405" w:rsidP="00DC499C">
      <w:pPr>
        <w:spacing w:after="0" w:line="276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47E9CAA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84D0FEF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F69060F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B1A5D2A" w14:textId="7B3DE457" w:rsidR="00275405" w:rsidRPr="00DC499C" w:rsidRDefault="00157571" w:rsidP="00DC499C">
      <w:pPr>
        <w:tabs>
          <w:tab w:val="num" w:pos="709"/>
        </w:tabs>
        <w:spacing w:after="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</w:t>
      </w:r>
      <w:r w:rsidR="00B32D0A"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m</w:t>
      </w:r>
      <w:r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.</w:t>
      </w:r>
    </w:p>
    <w:sectPr w:rsidR="00275405" w:rsidRPr="00DC499C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546DC5" w:rsidRDefault="00546DC5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546DC5" w:rsidRDefault="00546DC5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546DC5" w:rsidRDefault="00546DC5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546DC5" w:rsidRDefault="00546DC5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FE83" w14:textId="4C3D2E64" w:rsidR="00A77E46" w:rsidRPr="00F85D93" w:rsidRDefault="00A77E46" w:rsidP="00A77E46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3DFAB8C" wp14:editId="66C5106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38730F">
      <w:rPr>
        <w:i/>
        <w:iCs/>
        <w:sz w:val="16"/>
        <w:szCs w:val="16"/>
      </w:rPr>
      <w:t>31</w:t>
    </w:r>
    <w:r>
      <w:rPr>
        <w:i/>
        <w:iCs/>
        <w:sz w:val="16"/>
        <w:szCs w:val="16"/>
      </w:rPr>
      <w:t>/</w:t>
    </w:r>
    <w:r w:rsidRPr="00323EA6">
      <w:rPr>
        <w:i/>
        <w:iCs/>
        <w:sz w:val="16"/>
        <w:szCs w:val="16"/>
      </w:rPr>
      <w:t>2</w:t>
    </w:r>
    <w:r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</w:t>
    </w:r>
  </w:p>
  <w:p w14:paraId="2A31B5F5" w14:textId="77777777" w:rsidR="00A77E46" w:rsidRDefault="00A77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6206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731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785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226929">
    <w:abstractNumId w:val="6"/>
  </w:num>
  <w:num w:numId="5" w16cid:durableId="1183739554">
    <w:abstractNumId w:val="5"/>
  </w:num>
  <w:num w:numId="6" w16cid:durableId="1721589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789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5582548">
    <w:abstractNumId w:val="11"/>
    <w:lvlOverride w:ilvl="0">
      <w:startOverride w:val="1"/>
    </w:lvlOverride>
  </w:num>
  <w:num w:numId="9" w16cid:durableId="1389307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1690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427875">
    <w:abstractNumId w:val="3"/>
  </w:num>
  <w:num w:numId="12" w16cid:durableId="1073814806">
    <w:abstractNumId w:val="14"/>
  </w:num>
  <w:num w:numId="13" w16cid:durableId="26832509">
    <w:abstractNumId w:val="8"/>
  </w:num>
  <w:num w:numId="14" w16cid:durableId="223640473">
    <w:abstractNumId w:val="12"/>
  </w:num>
  <w:num w:numId="15" w16cid:durableId="1468008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550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494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7137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4523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349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4907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146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575BC"/>
    <w:rsid w:val="000B1874"/>
    <w:rsid w:val="00100FBB"/>
    <w:rsid w:val="00121D5A"/>
    <w:rsid w:val="00131F8A"/>
    <w:rsid w:val="00157571"/>
    <w:rsid w:val="00183C1C"/>
    <w:rsid w:val="00190851"/>
    <w:rsid w:val="00196AB0"/>
    <w:rsid w:val="001A32A9"/>
    <w:rsid w:val="001A3F67"/>
    <w:rsid w:val="001C3659"/>
    <w:rsid w:val="001C49DF"/>
    <w:rsid w:val="001E0AD7"/>
    <w:rsid w:val="00203958"/>
    <w:rsid w:val="00244CD2"/>
    <w:rsid w:val="00275405"/>
    <w:rsid w:val="00290BCC"/>
    <w:rsid w:val="002A290E"/>
    <w:rsid w:val="002D7C4E"/>
    <w:rsid w:val="002E18D4"/>
    <w:rsid w:val="002F3F8D"/>
    <w:rsid w:val="003040D1"/>
    <w:rsid w:val="00337E92"/>
    <w:rsid w:val="0034074F"/>
    <w:rsid w:val="003544BC"/>
    <w:rsid w:val="0038486C"/>
    <w:rsid w:val="0038730F"/>
    <w:rsid w:val="003B109B"/>
    <w:rsid w:val="003C41F6"/>
    <w:rsid w:val="003E1032"/>
    <w:rsid w:val="00400922"/>
    <w:rsid w:val="00415BF5"/>
    <w:rsid w:val="00446A66"/>
    <w:rsid w:val="00460A76"/>
    <w:rsid w:val="00484CF8"/>
    <w:rsid w:val="004D1394"/>
    <w:rsid w:val="004F60C1"/>
    <w:rsid w:val="005351F2"/>
    <w:rsid w:val="00546DC5"/>
    <w:rsid w:val="00572346"/>
    <w:rsid w:val="005874B3"/>
    <w:rsid w:val="005A68BE"/>
    <w:rsid w:val="005E7A5C"/>
    <w:rsid w:val="00603962"/>
    <w:rsid w:val="00604D73"/>
    <w:rsid w:val="00657C7A"/>
    <w:rsid w:val="00684207"/>
    <w:rsid w:val="006853F7"/>
    <w:rsid w:val="00697084"/>
    <w:rsid w:val="006A65EF"/>
    <w:rsid w:val="006A6FD1"/>
    <w:rsid w:val="006B2A30"/>
    <w:rsid w:val="006D2083"/>
    <w:rsid w:val="006E3F49"/>
    <w:rsid w:val="00702A12"/>
    <w:rsid w:val="0071192C"/>
    <w:rsid w:val="007148A5"/>
    <w:rsid w:val="00720F4E"/>
    <w:rsid w:val="00731191"/>
    <w:rsid w:val="00735C13"/>
    <w:rsid w:val="00783A69"/>
    <w:rsid w:val="00796C47"/>
    <w:rsid w:val="007A015D"/>
    <w:rsid w:val="007B03D9"/>
    <w:rsid w:val="007B64A5"/>
    <w:rsid w:val="007C1E96"/>
    <w:rsid w:val="007E0145"/>
    <w:rsid w:val="007E2E27"/>
    <w:rsid w:val="0080633B"/>
    <w:rsid w:val="008103FA"/>
    <w:rsid w:val="0085154B"/>
    <w:rsid w:val="0088761A"/>
    <w:rsid w:val="00897949"/>
    <w:rsid w:val="008A7175"/>
    <w:rsid w:val="008B623C"/>
    <w:rsid w:val="008C0933"/>
    <w:rsid w:val="008C38A8"/>
    <w:rsid w:val="008F43D7"/>
    <w:rsid w:val="009048A9"/>
    <w:rsid w:val="00920317"/>
    <w:rsid w:val="00922558"/>
    <w:rsid w:val="00952E15"/>
    <w:rsid w:val="00966682"/>
    <w:rsid w:val="00982FDC"/>
    <w:rsid w:val="009A0A4D"/>
    <w:rsid w:val="009A1E2A"/>
    <w:rsid w:val="009B0FA7"/>
    <w:rsid w:val="009D7A0F"/>
    <w:rsid w:val="009E0505"/>
    <w:rsid w:val="00A1712F"/>
    <w:rsid w:val="00A409C6"/>
    <w:rsid w:val="00A71656"/>
    <w:rsid w:val="00A77E46"/>
    <w:rsid w:val="00AC0F14"/>
    <w:rsid w:val="00AD3D25"/>
    <w:rsid w:val="00AE06E7"/>
    <w:rsid w:val="00AE7443"/>
    <w:rsid w:val="00B32D0A"/>
    <w:rsid w:val="00B33918"/>
    <w:rsid w:val="00B56E0E"/>
    <w:rsid w:val="00B70D5F"/>
    <w:rsid w:val="00B75FAB"/>
    <w:rsid w:val="00BA7BFF"/>
    <w:rsid w:val="00BB548A"/>
    <w:rsid w:val="00BD13BF"/>
    <w:rsid w:val="00BF5B8F"/>
    <w:rsid w:val="00C41D09"/>
    <w:rsid w:val="00C43C4A"/>
    <w:rsid w:val="00C54297"/>
    <w:rsid w:val="00C7442C"/>
    <w:rsid w:val="00CC4C68"/>
    <w:rsid w:val="00CC5113"/>
    <w:rsid w:val="00CD09DF"/>
    <w:rsid w:val="00CD37C8"/>
    <w:rsid w:val="00CD7BE7"/>
    <w:rsid w:val="00CE6279"/>
    <w:rsid w:val="00CE7222"/>
    <w:rsid w:val="00D05CB9"/>
    <w:rsid w:val="00D333A9"/>
    <w:rsid w:val="00D46955"/>
    <w:rsid w:val="00D57D22"/>
    <w:rsid w:val="00DA1C48"/>
    <w:rsid w:val="00DC499C"/>
    <w:rsid w:val="00DC4F3D"/>
    <w:rsid w:val="00DD7FD6"/>
    <w:rsid w:val="00DF2920"/>
    <w:rsid w:val="00E02BF3"/>
    <w:rsid w:val="00E10461"/>
    <w:rsid w:val="00E84E0F"/>
    <w:rsid w:val="00EA3565"/>
    <w:rsid w:val="00EA7026"/>
    <w:rsid w:val="00F04421"/>
    <w:rsid w:val="00F073EF"/>
    <w:rsid w:val="00F10218"/>
    <w:rsid w:val="00F104CE"/>
    <w:rsid w:val="00F30262"/>
    <w:rsid w:val="00F45959"/>
    <w:rsid w:val="00F55B40"/>
    <w:rsid w:val="00F56ED6"/>
    <w:rsid w:val="00F63668"/>
    <w:rsid w:val="00FC5222"/>
    <w:rsid w:val="00FD6E83"/>
    <w:rsid w:val="00FE4B33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94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952E1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7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7E46"/>
  </w:style>
  <w:style w:type="paragraph" w:styleId="Stopka">
    <w:name w:val="footer"/>
    <w:basedOn w:val="Normalny"/>
    <w:link w:val="StopkaZnak"/>
    <w:uiPriority w:val="99"/>
    <w:unhideWhenUsed/>
    <w:rsid w:val="00A7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9D83-D398-4E3F-975A-D068401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3993</Words>
  <Characters>2396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76</cp:revision>
  <cp:lastPrinted>2023-05-04T09:30:00Z</cp:lastPrinted>
  <dcterms:created xsi:type="dcterms:W3CDTF">2021-02-24T12:48:00Z</dcterms:created>
  <dcterms:modified xsi:type="dcterms:W3CDTF">2023-05-04T09:35:00Z</dcterms:modified>
</cp:coreProperties>
</file>